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66B47" w14:textId="0DB24C8F" w:rsidR="00CA1FF6" w:rsidRPr="00B16B6B" w:rsidRDefault="00CA1FF6" w:rsidP="00CA1FF6">
      <w:pPr>
        <w:rPr>
          <w:rFonts w:ascii="Century" w:eastAsia="ＭＳ 明朝" w:hAnsi="Century" w:cs="Times New Roman"/>
          <w:color w:val="000000" w:themeColor="text1"/>
          <w:sz w:val="22"/>
        </w:rPr>
      </w:pPr>
      <w:r w:rsidRPr="00B16B6B">
        <w:rPr>
          <w:rFonts w:ascii="Century" w:eastAsia="ＭＳ 明朝" w:hAnsi="Century" w:cs="Times New Roman" w:hint="eastAsia"/>
          <w:color w:val="000000" w:themeColor="text1"/>
          <w:sz w:val="22"/>
        </w:rPr>
        <w:t>様式第</w:t>
      </w:r>
      <w:r w:rsidR="00C73FE5" w:rsidRPr="00B16B6B">
        <w:rPr>
          <w:rFonts w:ascii="Century" w:eastAsia="ＭＳ 明朝" w:hAnsi="Century" w:cs="Times New Roman" w:hint="eastAsia"/>
          <w:color w:val="000000" w:themeColor="text1"/>
          <w:sz w:val="22"/>
        </w:rPr>
        <w:t>４</w:t>
      </w:r>
      <w:r w:rsidRPr="00B16B6B">
        <w:rPr>
          <w:rFonts w:ascii="Century" w:eastAsia="ＭＳ 明朝" w:hAnsi="Century" w:cs="Times New Roman" w:hint="eastAsia"/>
          <w:color w:val="000000" w:themeColor="text1"/>
          <w:sz w:val="22"/>
        </w:rPr>
        <w:t>号（第</w:t>
      </w:r>
      <w:r w:rsidR="001C29B8" w:rsidRPr="00B16B6B">
        <w:rPr>
          <w:rFonts w:ascii="Century" w:eastAsia="ＭＳ 明朝" w:hAnsi="Century" w:cs="Times New Roman" w:hint="eastAsia"/>
          <w:color w:val="000000" w:themeColor="text1"/>
          <w:sz w:val="22"/>
        </w:rPr>
        <w:t>１０</w:t>
      </w:r>
      <w:r w:rsidRPr="00B16B6B">
        <w:rPr>
          <w:rFonts w:ascii="Century" w:eastAsia="ＭＳ 明朝" w:hAnsi="Century" w:cs="Times New Roman" w:hint="eastAsia"/>
          <w:color w:val="000000" w:themeColor="text1"/>
          <w:sz w:val="22"/>
        </w:rPr>
        <w:t>条関係）</w:t>
      </w:r>
    </w:p>
    <w:p w14:paraId="06EE4E40" w14:textId="77777777" w:rsidR="00CA1FF6" w:rsidRPr="00B16B6B" w:rsidRDefault="00CA1FF6" w:rsidP="00CA1FF6">
      <w:pPr>
        <w:rPr>
          <w:rFonts w:ascii="Century" w:eastAsia="ＭＳ 明朝" w:hAnsi="Century" w:cs="Times New Roman"/>
          <w:color w:val="000000" w:themeColor="text1"/>
          <w:sz w:val="22"/>
        </w:rPr>
      </w:pPr>
    </w:p>
    <w:p w14:paraId="7F3C9D5A" w14:textId="77777777" w:rsidR="00CA1FF6" w:rsidRPr="00B16B6B" w:rsidRDefault="00CA1FF6" w:rsidP="00CA1FF6">
      <w:pPr>
        <w:jc w:val="right"/>
        <w:rPr>
          <w:rFonts w:ascii="Century" w:eastAsia="ＭＳ 明朝" w:hAnsi="Century" w:cs="Times New Roman"/>
          <w:color w:val="000000" w:themeColor="text1"/>
          <w:sz w:val="22"/>
        </w:rPr>
      </w:pPr>
      <w:r w:rsidRPr="00B16B6B">
        <w:rPr>
          <w:rFonts w:ascii="Century" w:eastAsia="ＭＳ 明朝" w:hAnsi="Century" w:cs="Times New Roman" w:hint="eastAsia"/>
          <w:color w:val="000000" w:themeColor="text1"/>
          <w:sz w:val="22"/>
        </w:rPr>
        <w:t>第　　　号</w:t>
      </w:r>
    </w:p>
    <w:p w14:paraId="536D7710" w14:textId="77777777" w:rsidR="00CA1FF6" w:rsidRPr="00B16B6B" w:rsidRDefault="00CA1FF6" w:rsidP="00CA1FF6">
      <w:pPr>
        <w:jc w:val="right"/>
        <w:rPr>
          <w:rFonts w:ascii="Century" w:eastAsia="ＭＳ 明朝" w:hAnsi="Century" w:cs="Times New Roman"/>
          <w:color w:val="000000" w:themeColor="text1"/>
          <w:sz w:val="22"/>
        </w:rPr>
      </w:pPr>
      <w:bookmarkStart w:id="0" w:name="_GoBack"/>
      <w:bookmarkEnd w:id="0"/>
      <w:r w:rsidRPr="00B16B6B">
        <w:rPr>
          <w:rFonts w:ascii="Century" w:eastAsia="ＭＳ 明朝" w:hAnsi="Century" w:cs="Times New Roman" w:hint="eastAsia"/>
          <w:color w:val="000000" w:themeColor="text1"/>
          <w:sz w:val="22"/>
        </w:rPr>
        <w:t>年　　月　　日</w:t>
      </w:r>
    </w:p>
    <w:p w14:paraId="297D73E9" w14:textId="77777777" w:rsidR="00CA1FF6" w:rsidRPr="00B16B6B" w:rsidRDefault="00CA1FF6" w:rsidP="00CA1FF6">
      <w:pPr>
        <w:rPr>
          <w:rFonts w:ascii="Century" w:eastAsia="ＭＳ 明朝" w:hAnsi="Century" w:cs="Times New Roman"/>
          <w:color w:val="000000" w:themeColor="text1"/>
          <w:sz w:val="22"/>
        </w:rPr>
      </w:pPr>
    </w:p>
    <w:p w14:paraId="4CD475FB" w14:textId="77777777" w:rsidR="00CA1FF6" w:rsidRPr="00B16B6B" w:rsidRDefault="00CA1FF6" w:rsidP="00CA1FF6">
      <w:pPr>
        <w:rPr>
          <w:rFonts w:ascii="Century" w:eastAsia="ＭＳ 明朝" w:hAnsi="Century" w:cs="Times New Roman"/>
          <w:color w:val="000000" w:themeColor="text1"/>
          <w:sz w:val="22"/>
        </w:rPr>
      </w:pPr>
    </w:p>
    <w:p w14:paraId="0DBEEAD7" w14:textId="77777777" w:rsidR="00CA1FF6" w:rsidRPr="00B16B6B" w:rsidRDefault="00CA1FF6" w:rsidP="00CA1FF6">
      <w:pPr>
        <w:rPr>
          <w:rFonts w:ascii="Century" w:eastAsia="ＭＳ 明朝" w:hAnsi="Century" w:cs="Times New Roman"/>
          <w:color w:val="000000" w:themeColor="text1"/>
          <w:szCs w:val="21"/>
        </w:rPr>
      </w:pPr>
      <w:r w:rsidRPr="00B16B6B">
        <w:rPr>
          <w:rFonts w:ascii="Century" w:eastAsia="ＭＳ 明朝" w:hAnsi="Century" w:cs="Times New Roman" w:hint="eastAsia"/>
          <w:color w:val="000000" w:themeColor="text1"/>
          <w:szCs w:val="21"/>
        </w:rPr>
        <w:t>大阪府知事</w:t>
      </w:r>
    </w:p>
    <w:p w14:paraId="7043E69C" w14:textId="77777777" w:rsidR="00CA1FF6" w:rsidRPr="00B16B6B" w:rsidRDefault="00CA1FF6" w:rsidP="00CA1FF6">
      <w:pPr>
        <w:rPr>
          <w:rFonts w:ascii="Century" w:eastAsia="ＭＳ 明朝" w:hAnsi="Century" w:cs="Times New Roman"/>
          <w:color w:val="000000" w:themeColor="text1"/>
          <w:szCs w:val="21"/>
        </w:rPr>
      </w:pPr>
      <w:r w:rsidRPr="00B16B6B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　（氏　　　　名）様</w:t>
      </w:r>
    </w:p>
    <w:p w14:paraId="77F2EAD3" w14:textId="77777777" w:rsidR="00CA1FF6" w:rsidRPr="00B16B6B" w:rsidRDefault="00CA1FF6" w:rsidP="00CA1FF6">
      <w:pPr>
        <w:rPr>
          <w:rFonts w:ascii="Century" w:eastAsia="ＭＳ 明朝" w:hAnsi="Century" w:cs="Times New Roman"/>
          <w:color w:val="000000" w:themeColor="text1"/>
          <w:szCs w:val="21"/>
        </w:rPr>
      </w:pPr>
    </w:p>
    <w:p w14:paraId="3D27A01B" w14:textId="77777777" w:rsidR="00CA1FF6" w:rsidRPr="00B16B6B" w:rsidRDefault="00CA1FF6" w:rsidP="00CA1FF6">
      <w:pPr>
        <w:rPr>
          <w:rFonts w:ascii="Century" w:eastAsia="ＭＳ 明朝" w:hAnsi="Century" w:cs="Times New Roman"/>
          <w:color w:val="000000" w:themeColor="text1"/>
          <w:szCs w:val="21"/>
        </w:rPr>
      </w:pPr>
    </w:p>
    <w:p w14:paraId="1394255B" w14:textId="77777777" w:rsidR="00E2667F" w:rsidRPr="00B16B6B" w:rsidRDefault="00E2667F" w:rsidP="00E2667F">
      <w:pPr>
        <w:ind w:rightChars="127" w:right="267" w:firstLineChars="3300" w:firstLine="6930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B16B6B">
        <w:rPr>
          <w:rFonts w:ascii="Century" w:eastAsia="ＭＳ 明朝" w:hAnsi="Century" w:cs="Times New Roman" w:hint="eastAsia"/>
          <w:color w:val="000000" w:themeColor="text1"/>
          <w:szCs w:val="21"/>
        </w:rPr>
        <w:t>補助事業者名</w:t>
      </w:r>
    </w:p>
    <w:p w14:paraId="3569DF23" w14:textId="77777777" w:rsidR="00E2667F" w:rsidRPr="00B16B6B" w:rsidRDefault="00E2667F" w:rsidP="00E2667F">
      <w:pPr>
        <w:ind w:rightChars="127" w:right="267"/>
        <w:jc w:val="right"/>
        <w:rPr>
          <w:rFonts w:ascii="Century" w:eastAsia="ＭＳ 明朝" w:hAnsi="Century" w:cs="Times New Roman"/>
          <w:color w:val="000000" w:themeColor="text1"/>
          <w:szCs w:val="24"/>
        </w:rPr>
      </w:pPr>
      <w:r w:rsidRPr="00B16B6B">
        <w:rPr>
          <w:rFonts w:ascii="Century" w:eastAsia="ＭＳ 明朝" w:hAnsi="Century" w:cs="Times New Roman" w:hint="eastAsia"/>
          <w:color w:val="000000" w:themeColor="text1"/>
          <w:szCs w:val="21"/>
        </w:rPr>
        <w:t>（市町村長　氏名）</w:t>
      </w:r>
    </w:p>
    <w:p w14:paraId="236ABFBE" w14:textId="77777777" w:rsidR="00CA1FF6" w:rsidRPr="00B16B6B" w:rsidRDefault="00CA1FF6" w:rsidP="00CA1FF6">
      <w:pPr>
        <w:rPr>
          <w:rFonts w:ascii="Century" w:eastAsia="ＭＳ 明朝" w:hAnsi="Century" w:cs="Times New Roman"/>
          <w:color w:val="000000" w:themeColor="text1"/>
          <w:szCs w:val="21"/>
        </w:rPr>
      </w:pPr>
    </w:p>
    <w:p w14:paraId="514AA501" w14:textId="77777777" w:rsidR="00CA1FF6" w:rsidRPr="00B16B6B" w:rsidRDefault="00CA1FF6" w:rsidP="00CA1FF6">
      <w:pPr>
        <w:rPr>
          <w:rFonts w:ascii="Century" w:eastAsia="ＭＳ 明朝" w:hAnsi="Century" w:cs="Times New Roman"/>
          <w:color w:val="000000" w:themeColor="text1"/>
          <w:sz w:val="22"/>
        </w:rPr>
      </w:pPr>
    </w:p>
    <w:p w14:paraId="37A8EE0E" w14:textId="275AA72A" w:rsidR="00CA1FF6" w:rsidRPr="00B16B6B" w:rsidRDefault="00CA1FF6" w:rsidP="00CA1FF6">
      <w:pPr>
        <w:jc w:val="center"/>
        <w:rPr>
          <w:rFonts w:ascii="Century" w:eastAsia="ＭＳ 明朝" w:hAnsi="Century" w:cs="Times New Roman"/>
          <w:color w:val="000000" w:themeColor="text1"/>
          <w:szCs w:val="24"/>
        </w:rPr>
      </w:pPr>
      <w:r w:rsidRPr="00B16B6B">
        <w:rPr>
          <w:rFonts w:ascii="Century" w:eastAsia="ＭＳ 明朝" w:hAnsi="Century" w:cs="Times New Roman" w:hint="eastAsia"/>
          <w:color w:val="000000" w:themeColor="text1"/>
          <w:szCs w:val="24"/>
        </w:rPr>
        <w:t>大阪府</w:t>
      </w:r>
      <w:r w:rsidR="001C29B8" w:rsidRPr="00B16B6B">
        <w:rPr>
          <w:rFonts w:ascii="Century" w:eastAsia="ＭＳ 明朝" w:hAnsi="Century" w:cs="Times New Roman" w:hint="eastAsia"/>
          <w:color w:val="000000" w:themeColor="text1"/>
          <w:szCs w:val="24"/>
        </w:rPr>
        <w:t>２０２５</w:t>
      </w:r>
      <w:r w:rsidRPr="00B16B6B">
        <w:rPr>
          <w:rFonts w:ascii="Century" w:eastAsia="ＭＳ 明朝" w:hAnsi="Century" w:cs="Times New Roman" w:hint="eastAsia"/>
          <w:color w:val="000000" w:themeColor="text1"/>
          <w:szCs w:val="24"/>
        </w:rPr>
        <w:t>年大阪・関西万博地域連携イベント開催支援事業補助金</w:t>
      </w:r>
      <w:r w:rsidR="008C7B67" w:rsidRPr="00B16B6B">
        <w:rPr>
          <w:rFonts w:ascii="Century" w:eastAsia="ＭＳ 明朝" w:hAnsi="Century" w:cs="Times New Roman" w:hint="eastAsia"/>
          <w:color w:val="000000" w:themeColor="text1"/>
          <w:szCs w:val="24"/>
        </w:rPr>
        <w:t>交付</w:t>
      </w:r>
      <w:r w:rsidR="007E056A" w:rsidRPr="00B16B6B">
        <w:rPr>
          <w:rFonts w:ascii="Century" w:eastAsia="ＭＳ 明朝" w:hAnsi="Century" w:cs="Times New Roman" w:hint="eastAsia"/>
          <w:color w:val="000000" w:themeColor="text1"/>
          <w:szCs w:val="24"/>
        </w:rPr>
        <w:t>申請取下申請</w:t>
      </w:r>
      <w:r w:rsidRPr="00B16B6B">
        <w:rPr>
          <w:rFonts w:ascii="Century" w:eastAsia="ＭＳ 明朝" w:hAnsi="Century" w:cs="Times New Roman" w:hint="eastAsia"/>
          <w:color w:val="000000" w:themeColor="text1"/>
          <w:szCs w:val="24"/>
        </w:rPr>
        <w:t>書</w:t>
      </w:r>
    </w:p>
    <w:p w14:paraId="66C16EFE" w14:textId="77777777" w:rsidR="00CA1FF6" w:rsidRPr="00B16B6B" w:rsidRDefault="00CA1FF6" w:rsidP="00CA1FF6">
      <w:pPr>
        <w:rPr>
          <w:rFonts w:ascii="Century" w:eastAsia="ＭＳ 明朝" w:hAnsi="Century" w:cs="Times New Roman"/>
          <w:color w:val="000000" w:themeColor="text1"/>
          <w:szCs w:val="24"/>
        </w:rPr>
      </w:pPr>
    </w:p>
    <w:p w14:paraId="25CBF34C" w14:textId="77777777" w:rsidR="00CA1FF6" w:rsidRPr="00B16B6B" w:rsidRDefault="00CA1FF6" w:rsidP="00CA1FF6">
      <w:pPr>
        <w:rPr>
          <w:rFonts w:ascii="Century" w:eastAsia="ＭＳ 明朝" w:hAnsi="Century" w:cs="Times New Roman"/>
          <w:color w:val="000000" w:themeColor="text1"/>
          <w:szCs w:val="24"/>
        </w:rPr>
      </w:pPr>
    </w:p>
    <w:p w14:paraId="13E08BD3" w14:textId="217F356B" w:rsidR="007E056A" w:rsidRPr="00A86BC6" w:rsidRDefault="007E056A" w:rsidP="007E056A">
      <w:pPr>
        <w:ind w:firstLineChars="100" w:firstLine="210"/>
      </w:pPr>
      <w:r w:rsidRPr="00B16B6B">
        <w:rPr>
          <w:rFonts w:hint="eastAsia"/>
        </w:rPr>
        <w:t xml:space="preserve">　　　　年　　月　　日付け大阪府指令　　第　　　　号で交付決定を受けた標記補助事業について、下記の理由により取り下げたいので、</w:t>
      </w:r>
      <w:r w:rsidRPr="00B16B6B">
        <w:rPr>
          <w:rFonts w:ascii="Century" w:eastAsia="ＭＳ 明朝" w:hAnsi="Century" w:cs="Times New Roman" w:hint="eastAsia"/>
          <w:color w:val="000000" w:themeColor="text1"/>
          <w:szCs w:val="24"/>
        </w:rPr>
        <w:t>大阪府</w:t>
      </w:r>
      <w:r w:rsidR="001C29B8" w:rsidRPr="00B16B6B">
        <w:rPr>
          <w:rFonts w:ascii="Century" w:eastAsia="ＭＳ 明朝" w:hAnsi="Century" w:cs="Times New Roman" w:hint="eastAsia"/>
          <w:color w:val="000000" w:themeColor="text1"/>
          <w:szCs w:val="24"/>
        </w:rPr>
        <w:t>２０２５</w:t>
      </w:r>
      <w:r w:rsidRPr="00B16B6B">
        <w:rPr>
          <w:rFonts w:ascii="Century" w:eastAsia="ＭＳ 明朝" w:hAnsi="Century" w:cs="Times New Roman" w:hint="eastAsia"/>
          <w:color w:val="000000" w:themeColor="text1"/>
          <w:szCs w:val="24"/>
        </w:rPr>
        <w:t>年大阪・関西万博地域連携イベント開催支援事業補助金</w:t>
      </w:r>
      <w:r w:rsidRPr="00B16B6B">
        <w:rPr>
          <w:rFonts w:hint="eastAsia"/>
        </w:rPr>
        <w:t>交付要綱第</w:t>
      </w:r>
      <w:r w:rsidR="001C29B8" w:rsidRPr="00B16B6B">
        <w:rPr>
          <w:rFonts w:hint="eastAsia"/>
        </w:rPr>
        <w:t>１０</w:t>
      </w:r>
      <w:r w:rsidRPr="00B16B6B">
        <w:rPr>
          <w:rFonts w:hint="eastAsia"/>
        </w:rPr>
        <w:t>条第１項の規定により申請します。</w:t>
      </w:r>
    </w:p>
    <w:p w14:paraId="2860C8AA" w14:textId="77777777" w:rsidR="007E056A" w:rsidRPr="00A86BC6" w:rsidRDefault="007E056A" w:rsidP="007E056A"/>
    <w:p w14:paraId="23FEDF47" w14:textId="77777777" w:rsidR="007E056A" w:rsidRPr="00A86BC6" w:rsidRDefault="007E056A" w:rsidP="007E056A"/>
    <w:p w14:paraId="03C85F25" w14:textId="77777777" w:rsidR="007E056A" w:rsidRPr="00A86BC6" w:rsidRDefault="007E056A" w:rsidP="007E056A">
      <w:pPr>
        <w:jc w:val="center"/>
      </w:pPr>
      <w:r w:rsidRPr="00A86BC6">
        <w:rPr>
          <w:rFonts w:hint="eastAsia"/>
        </w:rPr>
        <w:t>記</w:t>
      </w:r>
    </w:p>
    <w:p w14:paraId="38F6B255" w14:textId="77777777" w:rsidR="007E056A" w:rsidRPr="00A86BC6" w:rsidRDefault="007E056A" w:rsidP="007E056A"/>
    <w:p w14:paraId="6B2440F1" w14:textId="77777777" w:rsidR="007E056A" w:rsidRPr="00A86BC6" w:rsidRDefault="007E056A" w:rsidP="007E056A"/>
    <w:p w14:paraId="68DC4420" w14:textId="77777777" w:rsidR="007E056A" w:rsidRPr="00A86BC6" w:rsidRDefault="007E056A" w:rsidP="007E056A">
      <w:pPr>
        <w:ind w:firstLineChars="200" w:firstLine="420"/>
      </w:pPr>
      <w:r w:rsidRPr="00A86BC6">
        <w:rPr>
          <w:rFonts w:hint="eastAsia"/>
        </w:rPr>
        <w:t>１　取り下げの理由</w:t>
      </w:r>
    </w:p>
    <w:p w14:paraId="652E7316" w14:textId="77777777" w:rsidR="007E056A" w:rsidRPr="00A86BC6" w:rsidRDefault="007E056A" w:rsidP="007E056A">
      <w:pPr>
        <w:ind w:leftChars="300" w:left="630" w:firstLineChars="100" w:firstLine="210"/>
      </w:pPr>
    </w:p>
    <w:p w14:paraId="42020FAC" w14:textId="77777777" w:rsidR="007E056A" w:rsidRDefault="007E056A" w:rsidP="007E056A">
      <w:pPr>
        <w:widowControl/>
        <w:jc w:val="left"/>
      </w:pPr>
    </w:p>
    <w:p w14:paraId="64201CEA" w14:textId="77777777" w:rsidR="007E056A" w:rsidRDefault="007E056A" w:rsidP="007E056A">
      <w:pPr>
        <w:widowControl/>
        <w:jc w:val="left"/>
      </w:pPr>
    </w:p>
    <w:p w14:paraId="7CF90BB8" w14:textId="399E2D22" w:rsidR="007E056A" w:rsidRDefault="007E056A">
      <w:pPr>
        <w:widowControl/>
        <w:jc w:val="left"/>
        <w:rPr>
          <w:rFonts w:ascii="Century" w:eastAsia="ＭＳ 明朝" w:hAnsi="Century" w:cs="Times New Roman"/>
          <w:color w:val="000000" w:themeColor="text1"/>
          <w:sz w:val="22"/>
        </w:rPr>
      </w:pPr>
    </w:p>
    <w:sectPr w:rsidR="007E056A" w:rsidSect="00600376">
      <w:footerReference w:type="default" r:id="rId11"/>
      <w:pgSz w:w="11906" w:h="16838" w:code="9"/>
      <w:pgMar w:top="1588" w:right="1304" w:bottom="1134" w:left="1304" w:header="851" w:footer="454" w:gutter="0"/>
      <w:pgNumType w:fmt="numberInDash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20012" w14:textId="77777777" w:rsidR="00080365" w:rsidRDefault="00080365" w:rsidP="00856972">
      <w:r>
        <w:separator/>
      </w:r>
    </w:p>
  </w:endnote>
  <w:endnote w:type="continuationSeparator" w:id="0">
    <w:p w14:paraId="306ED38D" w14:textId="77777777" w:rsidR="00080365" w:rsidRDefault="00080365" w:rsidP="00856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DD32C" w14:textId="3369BCE3" w:rsidR="00080365" w:rsidRDefault="00080365">
    <w:pPr>
      <w:pStyle w:val="a5"/>
      <w:jc w:val="center"/>
    </w:pPr>
  </w:p>
  <w:p w14:paraId="7C7B4660" w14:textId="77777777" w:rsidR="00080365" w:rsidRDefault="000803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37B78" w14:textId="77777777" w:rsidR="00080365" w:rsidRDefault="00080365" w:rsidP="00856972">
      <w:r>
        <w:separator/>
      </w:r>
    </w:p>
  </w:footnote>
  <w:footnote w:type="continuationSeparator" w:id="0">
    <w:p w14:paraId="14D599C6" w14:textId="77777777" w:rsidR="00080365" w:rsidRDefault="00080365" w:rsidP="00856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7202"/>
    <w:multiLevelType w:val="hybridMultilevel"/>
    <w:tmpl w:val="CCD6C6C6"/>
    <w:lvl w:ilvl="0" w:tplc="2FEE145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DE49DE"/>
    <w:multiLevelType w:val="hybridMultilevel"/>
    <w:tmpl w:val="415CE5C0"/>
    <w:lvl w:ilvl="0" w:tplc="051AF1C4">
      <w:numFmt w:val="bullet"/>
      <w:lvlText w:val="・"/>
      <w:lvlJc w:val="left"/>
      <w:pPr>
        <w:ind w:left="23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</w:abstractNum>
  <w:abstractNum w:abstractNumId="2" w15:restartNumberingAfterBreak="0">
    <w:nsid w:val="0E0639E2"/>
    <w:multiLevelType w:val="hybridMultilevel"/>
    <w:tmpl w:val="203C2096"/>
    <w:lvl w:ilvl="0" w:tplc="64B275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5830AC"/>
    <w:multiLevelType w:val="hybridMultilevel"/>
    <w:tmpl w:val="EEC6EBF8"/>
    <w:lvl w:ilvl="0" w:tplc="CA64106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C80C3A"/>
    <w:multiLevelType w:val="hybridMultilevel"/>
    <w:tmpl w:val="C5586642"/>
    <w:lvl w:ilvl="0" w:tplc="E19E0002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827A7F"/>
    <w:multiLevelType w:val="hybridMultilevel"/>
    <w:tmpl w:val="10BA2992"/>
    <w:lvl w:ilvl="0" w:tplc="182A5E58">
      <w:numFmt w:val="bullet"/>
      <w:lvlText w:val="・"/>
      <w:lvlJc w:val="left"/>
      <w:pPr>
        <w:ind w:left="292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7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52" w:hanging="420"/>
      </w:pPr>
      <w:rPr>
        <w:rFonts w:ascii="Wingdings" w:hAnsi="Wingdings" w:hint="default"/>
      </w:rPr>
    </w:lvl>
  </w:abstractNum>
  <w:abstractNum w:abstractNumId="6" w15:restartNumberingAfterBreak="0">
    <w:nsid w:val="2F8B1A5D"/>
    <w:multiLevelType w:val="hybridMultilevel"/>
    <w:tmpl w:val="1C6A82F6"/>
    <w:lvl w:ilvl="0" w:tplc="04090001">
      <w:start w:val="1"/>
      <w:numFmt w:val="bullet"/>
      <w:lvlText w:val=""/>
      <w:lvlJc w:val="left"/>
      <w:pPr>
        <w:ind w:left="3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</w:abstractNum>
  <w:abstractNum w:abstractNumId="7" w15:restartNumberingAfterBreak="0">
    <w:nsid w:val="3360160E"/>
    <w:multiLevelType w:val="hybridMultilevel"/>
    <w:tmpl w:val="85CC657C"/>
    <w:lvl w:ilvl="0" w:tplc="051AF1C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BD5494"/>
    <w:multiLevelType w:val="hybridMultilevel"/>
    <w:tmpl w:val="A6A6BE38"/>
    <w:lvl w:ilvl="0" w:tplc="051AF1C4">
      <w:numFmt w:val="bullet"/>
      <w:lvlText w:val="・"/>
      <w:lvlJc w:val="left"/>
      <w:pPr>
        <w:ind w:left="2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</w:abstractNum>
  <w:abstractNum w:abstractNumId="9" w15:restartNumberingAfterBreak="0">
    <w:nsid w:val="442F10AB"/>
    <w:multiLevelType w:val="hybridMultilevel"/>
    <w:tmpl w:val="33385298"/>
    <w:lvl w:ilvl="0" w:tplc="2D0471B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D67BED"/>
    <w:multiLevelType w:val="hybridMultilevel"/>
    <w:tmpl w:val="30C07FC8"/>
    <w:lvl w:ilvl="0" w:tplc="051AF1C4">
      <w:numFmt w:val="bullet"/>
      <w:lvlText w:val="・"/>
      <w:lvlJc w:val="left"/>
      <w:pPr>
        <w:ind w:left="2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9C2197"/>
    <w:multiLevelType w:val="hybridMultilevel"/>
    <w:tmpl w:val="1CBA8140"/>
    <w:lvl w:ilvl="0" w:tplc="052231BA">
      <w:start w:val="1"/>
      <w:numFmt w:val="bullet"/>
      <w:lvlText w:val="※"/>
      <w:lvlJc w:val="left"/>
      <w:pPr>
        <w:ind w:left="3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6" w:hanging="420"/>
      </w:pPr>
      <w:rPr>
        <w:rFonts w:ascii="Wingdings" w:hAnsi="Wingdings" w:hint="default"/>
      </w:rPr>
    </w:lvl>
  </w:abstractNum>
  <w:abstractNum w:abstractNumId="12" w15:restartNumberingAfterBreak="0">
    <w:nsid w:val="4C1C2092"/>
    <w:multiLevelType w:val="hybridMultilevel"/>
    <w:tmpl w:val="E7822B4E"/>
    <w:lvl w:ilvl="0" w:tplc="BA9CA8B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02331C"/>
    <w:multiLevelType w:val="hybridMultilevel"/>
    <w:tmpl w:val="05BC4C78"/>
    <w:lvl w:ilvl="0" w:tplc="051AF1C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2DB7554"/>
    <w:multiLevelType w:val="hybridMultilevel"/>
    <w:tmpl w:val="B874AC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49C1E62"/>
    <w:multiLevelType w:val="hybridMultilevel"/>
    <w:tmpl w:val="7B42F84E"/>
    <w:lvl w:ilvl="0" w:tplc="90848BE6">
      <w:start w:val="1"/>
      <w:numFmt w:val="decimalFullWidth"/>
      <w:lvlText w:val="第%1条"/>
      <w:lvlJc w:val="left"/>
      <w:pPr>
        <w:ind w:left="840" w:hanging="8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CB3C16"/>
    <w:multiLevelType w:val="hybridMultilevel"/>
    <w:tmpl w:val="ABD0C7D6"/>
    <w:lvl w:ilvl="0" w:tplc="051AF1C4">
      <w:numFmt w:val="bullet"/>
      <w:lvlText w:val="・"/>
      <w:lvlJc w:val="left"/>
      <w:pPr>
        <w:ind w:left="23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</w:abstractNum>
  <w:abstractNum w:abstractNumId="17" w15:restartNumberingAfterBreak="0">
    <w:nsid w:val="5BD8404D"/>
    <w:multiLevelType w:val="hybridMultilevel"/>
    <w:tmpl w:val="1A129BD0"/>
    <w:lvl w:ilvl="0" w:tplc="051AF1C4">
      <w:numFmt w:val="bullet"/>
      <w:lvlText w:val="・"/>
      <w:lvlJc w:val="left"/>
      <w:pPr>
        <w:ind w:left="16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52" w:hanging="420"/>
      </w:pPr>
      <w:rPr>
        <w:rFonts w:ascii="Wingdings" w:hAnsi="Wingdings" w:hint="default"/>
      </w:rPr>
    </w:lvl>
  </w:abstractNum>
  <w:abstractNum w:abstractNumId="18" w15:restartNumberingAfterBreak="0">
    <w:nsid w:val="627E596E"/>
    <w:multiLevelType w:val="hybridMultilevel"/>
    <w:tmpl w:val="25E29B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E832F0"/>
    <w:multiLevelType w:val="hybridMultilevel"/>
    <w:tmpl w:val="CE52D9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B0B410B"/>
    <w:multiLevelType w:val="hybridMultilevel"/>
    <w:tmpl w:val="D136AE40"/>
    <w:lvl w:ilvl="0" w:tplc="1BF843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81E56BC"/>
    <w:multiLevelType w:val="hybridMultilevel"/>
    <w:tmpl w:val="438A8DAC"/>
    <w:lvl w:ilvl="0" w:tplc="5EA2EC7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C551572"/>
    <w:multiLevelType w:val="hybridMultilevel"/>
    <w:tmpl w:val="BE1CBDAC"/>
    <w:lvl w:ilvl="0" w:tplc="051AF1C4">
      <w:numFmt w:val="bullet"/>
      <w:lvlText w:val="・"/>
      <w:lvlJc w:val="left"/>
      <w:pPr>
        <w:ind w:left="23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8"/>
  </w:num>
  <w:num w:numId="5">
    <w:abstractNumId w:val="10"/>
  </w:num>
  <w:num w:numId="6">
    <w:abstractNumId w:val="22"/>
  </w:num>
  <w:num w:numId="7">
    <w:abstractNumId w:val="16"/>
  </w:num>
  <w:num w:numId="8">
    <w:abstractNumId w:val="17"/>
  </w:num>
  <w:num w:numId="9">
    <w:abstractNumId w:val="1"/>
  </w:num>
  <w:num w:numId="10">
    <w:abstractNumId w:val="12"/>
  </w:num>
  <w:num w:numId="11">
    <w:abstractNumId w:val="3"/>
  </w:num>
  <w:num w:numId="12">
    <w:abstractNumId w:val="13"/>
  </w:num>
  <w:num w:numId="13">
    <w:abstractNumId w:val="5"/>
  </w:num>
  <w:num w:numId="14">
    <w:abstractNumId w:val="21"/>
  </w:num>
  <w:num w:numId="15">
    <w:abstractNumId w:val="19"/>
  </w:num>
  <w:num w:numId="16">
    <w:abstractNumId w:val="9"/>
  </w:num>
  <w:num w:numId="17">
    <w:abstractNumId w:val="14"/>
  </w:num>
  <w:num w:numId="18">
    <w:abstractNumId w:val="18"/>
  </w:num>
  <w:num w:numId="19">
    <w:abstractNumId w:val="7"/>
  </w:num>
  <w:num w:numId="20">
    <w:abstractNumId w:val="15"/>
  </w:num>
  <w:num w:numId="21">
    <w:abstractNumId w:val="2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D7C"/>
    <w:rsid w:val="0000513F"/>
    <w:rsid w:val="00010C48"/>
    <w:rsid w:val="0001384C"/>
    <w:rsid w:val="00027ED6"/>
    <w:rsid w:val="00030AC6"/>
    <w:rsid w:val="00033B05"/>
    <w:rsid w:val="00034158"/>
    <w:rsid w:val="00040BE8"/>
    <w:rsid w:val="00042188"/>
    <w:rsid w:val="00046230"/>
    <w:rsid w:val="00053FA3"/>
    <w:rsid w:val="00060D73"/>
    <w:rsid w:val="00062D72"/>
    <w:rsid w:val="00064679"/>
    <w:rsid w:val="00064BF2"/>
    <w:rsid w:val="00067A92"/>
    <w:rsid w:val="000708A8"/>
    <w:rsid w:val="00071288"/>
    <w:rsid w:val="00073791"/>
    <w:rsid w:val="00074948"/>
    <w:rsid w:val="00080365"/>
    <w:rsid w:val="00085BB9"/>
    <w:rsid w:val="000903E4"/>
    <w:rsid w:val="00094C80"/>
    <w:rsid w:val="0009547B"/>
    <w:rsid w:val="000A038E"/>
    <w:rsid w:val="000A132A"/>
    <w:rsid w:val="000A443E"/>
    <w:rsid w:val="000B21C4"/>
    <w:rsid w:val="000B31BF"/>
    <w:rsid w:val="000B6EC0"/>
    <w:rsid w:val="000D04E2"/>
    <w:rsid w:val="000D18FB"/>
    <w:rsid w:val="000D1B77"/>
    <w:rsid w:val="000D578F"/>
    <w:rsid w:val="000D61DB"/>
    <w:rsid w:val="000E3D1A"/>
    <w:rsid w:val="000E4525"/>
    <w:rsid w:val="000E6A26"/>
    <w:rsid w:val="000F06B9"/>
    <w:rsid w:val="000F541B"/>
    <w:rsid w:val="000F5FDB"/>
    <w:rsid w:val="00101AA5"/>
    <w:rsid w:val="001021D1"/>
    <w:rsid w:val="001023E4"/>
    <w:rsid w:val="001055B8"/>
    <w:rsid w:val="0010648C"/>
    <w:rsid w:val="001146D7"/>
    <w:rsid w:val="00115703"/>
    <w:rsid w:val="00117E71"/>
    <w:rsid w:val="00121446"/>
    <w:rsid w:val="001231FF"/>
    <w:rsid w:val="00131311"/>
    <w:rsid w:val="0013796B"/>
    <w:rsid w:val="001439DD"/>
    <w:rsid w:val="00144CD6"/>
    <w:rsid w:val="00151070"/>
    <w:rsid w:val="00157C56"/>
    <w:rsid w:val="00160A84"/>
    <w:rsid w:val="00163EB1"/>
    <w:rsid w:val="00165F7B"/>
    <w:rsid w:val="00166044"/>
    <w:rsid w:val="00166AC3"/>
    <w:rsid w:val="00166C68"/>
    <w:rsid w:val="00170DBF"/>
    <w:rsid w:val="00176044"/>
    <w:rsid w:val="00176202"/>
    <w:rsid w:val="001768C2"/>
    <w:rsid w:val="00176D4A"/>
    <w:rsid w:val="001933BE"/>
    <w:rsid w:val="001C24E8"/>
    <w:rsid w:val="001C29B8"/>
    <w:rsid w:val="001D6CDE"/>
    <w:rsid w:val="001D73E0"/>
    <w:rsid w:val="001E5131"/>
    <w:rsid w:val="001E5AB3"/>
    <w:rsid w:val="00203643"/>
    <w:rsid w:val="00203A4B"/>
    <w:rsid w:val="00205280"/>
    <w:rsid w:val="00205AD9"/>
    <w:rsid w:val="0020771E"/>
    <w:rsid w:val="00210722"/>
    <w:rsid w:val="0021182B"/>
    <w:rsid w:val="0021429A"/>
    <w:rsid w:val="002176A5"/>
    <w:rsid w:val="00223CCA"/>
    <w:rsid w:val="00223DFC"/>
    <w:rsid w:val="0022511D"/>
    <w:rsid w:val="00231821"/>
    <w:rsid w:val="00232617"/>
    <w:rsid w:val="00235588"/>
    <w:rsid w:val="002378C7"/>
    <w:rsid w:val="00237AE7"/>
    <w:rsid w:val="0024010A"/>
    <w:rsid w:val="00240B2A"/>
    <w:rsid w:val="002424CB"/>
    <w:rsid w:val="00243057"/>
    <w:rsid w:val="002533F3"/>
    <w:rsid w:val="002533FB"/>
    <w:rsid w:val="00261924"/>
    <w:rsid w:val="00264433"/>
    <w:rsid w:val="00267DC2"/>
    <w:rsid w:val="002819E1"/>
    <w:rsid w:val="002842E1"/>
    <w:rsid w:val="0029120C"/>
    <w:rsid w:val="002A517D"/>
    <w:rsid w:val="002C7465"/>
    <w:rsid w:val="002D2463"/>
    <w:rsid w:val="002D4253"/>
    <w:rsid w:val="002D5BF2"/>
    <w:rsid w:val="002E55C0"/>
    <w:rsid w:val="002F1AF1"/>
    <w:rsid w:val="002F685E"/>
    <w:rsid w:val="00300700"/>
    <w:rsid w:val="00305B05"/>
    <w:rsid w:val="003077A6"/>
    <w:rsid w:val="00311210"/>
    <w:rsid w:val="003122A4"/>
    <w:rsid w:val="0031362F"/>
    <w:rsid w:val="00316EC3"/>
    <w:rsid w:val="00317E4C"/>
    <w:rsid w:val="00317FDA"/>
    <w:rsid w:val="00323516"/>
    <w:rsid w:val="00336DE4"/>
    <w:rsid w:val="003420CC"/>
    <w:rsid w:val="003633F0"/>
    <w:rsid w:val="00366557"/>
    <w:rsid w:val="00370222"/>
    <w:rsid w:val="00372F8E"/>
    <w:rsid w:val="00382434"/>
    <w:rsid w:val="00390973"/>
    <w:rsid w:val="00390C36"/>
    <w:rsid w:val="0039162F"/>
    <w:rsid w:val="00396659"/>
    <w:rsid w:val="003A056C"/>
    <w:rsid w:val="003A3354"/>
    <w:rsid w:val="003B581A"/>
    <w:rsid w:val="003C2A80"/>
    <w:rsid w:val="003C32A6"/>
    <w:rsid w:val="003D5E29"/>
    <w:rsid w:val="003D7D01"/>
    <w:rsid w:val="003E066F"/>
    <w:rsid w:val="003E1791"/>
    <w:rsid w:val="003E190C"/>
    <w:rsid w:val="003E414D"/>
    <w:rsid w:val="003F3F74"/>
    <w:rsid w:val="0040317B"/>
    <w:rsid w:val="00411FD7"/>
    <w:rsid w:val="00417A7E"/>
    <w:rsid w:val="00420129"/>
    <w:rsid w:val="00420D6C"/>
    <w:rsid w:val="004229EA"/>
    <w:rsid w:val="00422E91"/>
    <w:rsid w:val="00423A2B"/>
    <w:rsid w:val="00434ADD"/>
    <w:rsid w:val="00435C13"/>
    <w:rsid w:val="004435CB"/>
    <w:rsid w:val="00446C9B"/>
    <w:rsid w:val="0044784D"/>
    <w:rsid w:val="004515F9"/>
    <w:rsid w:val="00455A72"/>
    <w:rsid w:val="004632A0"/>
    <w:rsid w:val="00463F17"/>
    <w:rsid w:val="00474444"/>
    <w:rsid w:val="00480F2F"/>
    <w:rsid w:val="00481806"/>
    <w:rsid w:val="00481A81"/>
    <w:rsid w:val="004832F9"/>
    <w:rsid w:val="00486DDB"/>
    <w:rsid w:val="004924B0"/>
    <w:rsid w:val="00492886"/>
    <w:rsid w:val="00496DFA"/>
    <w:rsid w:val="004A276B"/>
    <w:rsid w:val="004A35D9"/>
    <w:rsid w:val="004A7267"/>
    <w:rsid w:val="004B24EE"/>
    <w:rsid w:val="004B44DC"/>
    <w:rsid w:val="004B486E"/>
    <w:rsid w:val="004B67A5"/>
    <w:rsid w:val="004C533F"/>
    <w:rsid w:val="004C77E6"/>
    <w:rsid w:val="004D1772"/>
    <w:rsid w:val="004D351F"/>
    <w:rsid w:val="004D6954"/>
    <w:rsid w:val="004D732D"/>
    <w:rsid w:val="004E075A"/>
    <w:rsid w:val="004E1FA3"/>
    <w:rsid w:val="004E2449"/>
    <w:rsid w:val="004E2E55"/>
    <w:rsid w:val="004F576F"/>
    <w:rsid w:val="004F71E3"/>
    <w:rsid w:val="004F7966"/>
    <w:rsid w:val="00501D5D"/>
    <w:rsid w:val="00501F50"/>
    <w:rsid w:val="005021E0"/>
    <w:rsid w:val="00504A4B"/>
    <w:rsid w:val="005050D9"/>
    <w:rsid w:val="00513931"/>
    <w:rsid w:val="00514E30"/>
    <w:rsid w:val="00516830"/>
    <w:rsid w:val="005171E6"/>
    <w:rsid w:val="005216AB"/>
    <w:rsid w:val="00521DCD"/>
    <w:rsid w:val="00524C5D"/>
    <w:rsid w:val="00527D66"/>
    <w:rsid w:val="0053362A"/>
    <w:rsid w:val="00542982"/>
    <w:rsid w:val="00546F9A"/>
    <w:rsid w:val="00547C15"/>
    <w:rsid w:val="00552B1A"/>
    <w:rsid w:val="005568A4"/>
    <w:rsid w:val="00563649"/>
    <w:rsid w:val="005650F5"/>
    <w:rsid w:val="005669DB"/>
    <w:rsid w:val="005706F3"/>
    <w:rsid w:val="005853C8"/>
    <w:rsid w:val="005858CF"/>
    <w:rsid w:val="00587AB2"/>
    <w:rsid w:val="00597D17"/>
    <w:rsid w:val="005A2E83"/>
    <w:rsid w:val="005A4043"/>
    <w:rsid w:val="005A7791"/>
    <w:rsid w:val="005B13C5"/>
    <w:rsid w:val="005C585F"/>
    <w:rsid w:val="005D2163"/>
    <w:rsid w:val="005D5B94"/>
    <w:rsid w:val="005E0E7E"/>
    <w:rsid w:val="005E4129"/>
    <w:rsid w:val="005E56DC"/>
    <w:rsid w:val="005E5BE1"/>
    <w:rsid w:val="005F3B83"/>
    <w:rsid w:val="005F53B2"/>
    <w:rsid w:val="005F6E2E"/>
    <w:rsid w:val="00600376"/>
    <w:rsid w:val="006153B9"/>
    <w:rsid w:val="00617691"/>
    <w:rsid w:val="0062228D"/>
    <w:rsid w:val="006238C4"/>
    <w:rsid w:val="006252DE"/>
    <w:rsid w:val="00625595"/>
    <w:rsid w:val="00625E0F"/>
    <w:rsid w:val="0064188E"/>
    <w:rsid w:val="00642572"/>
    <w:rsid w:val="00650021"/>
    <w:rsid w:val="00653159"/>
    <w:rsid w:val="00654A72"/>
    <w:rsid w:val="00657225"/>
    <w:rsid w:val="006606F8"/>
    <w:rsid w:val="0066583B"/>
    <w:rsid w:val="00667872"/>
    <w:rsid w:val="00674A39"/>
    <w:rsid w:val="00684890"/>
    <w:rsid w:val="00687EFD"/>
    <w:rsid w:val="00690D0B"/>
    <w:rsid w:val="0069129D"/>
    <w:rsid w:val="006A5FFD"/>
    <w:rsid w:val="006B01EE"/>
    <w:rsid w:val="006B2A65"/>
    <w:rsid w:val="006C16EE"/>
    <w:rsid w:val="006C5B7D"/>
    <w:rsid w:val="006D05CE"/>
    <w:rsid w:val="006E262E"/>
    <w:rsid w:val="006F4BCF"/>
    <w:rsid w:val="006F6087"/>
    <w:rsid w:val="00700E9F"/>
    <w:rsid w:val="00701C9C"/>
    <w:rsid w:val="00712A82"/>
    <w:rsid w:val="00733397"/>
    <w:rsid w:val="0073481D"/>
    <w:rsid w:val="0073647A"/>
    <w:rsid w:val="00736610"/>
    <w:rsid w:val="0073770C"/>
    <w:rsid w:val="007378EE"/>
    <w:rsid w:val="00740162"/>
    <w:rsid w:val="00741A73"/>
    <w:rsid w:val="007451BC"/>
    <w:rsid w:val="0075237D"/>
    <w:rsid w:val="00753753"/>
    <w:rsid w:val="00755395"/>
    <w:rsid w:val="0076113E"/>
    <w:rsid w:val="007643BD"/>
    <w:rsid w:val="007723F6"/>
    <w:rsid w:val="00774118"/>
    <w:rsid w:val="00774C8F"/>
    <w:rsid w:val="00777447"/>
    <w:rsid w:val="00780CEA"/>
    <w:rsid w:val="00781965"/>
    <w:rsid w:val="0078282D"/>
    <w:rsid w:val="0078567E"/>
    <w:rsid w:val="007876F9"/>
    <w:rsid w:val="007941D6"/>
    <w:rsid w:val="0079638E"/>
    <w:rsid w:val="007A02BA"/>
    <w:rsid w:val="007A6EC1"/>
    <w:rsid w:val="007A7C91"/>
    <w:rsid w:val="007B0A14"/>
    <w:rsid w:val="007B1552"/>
    <w:rsid w:val="007B1B28"/>
    <w:rsid w:val="007B2324"/>
    <w:rsid w:val="007B4164"/>
    <w:rsid w:val="007B48AD"/>
    <w:rsid w:val="007C0F44"/>
    <w:rsid w:val="007C2F3F"/>
    <w:rsid w:val="007C649F"/>
    <w:rsid w:val="007D1806"/>
    <w:rsid w:val="007D22A5"/>
    <w:rsid w:val="007D25CB"/>
    <w:rsid w:val="007E056A"/>
    <w:rsid w:val="007E201F"/>
    <w:rsid w:val="007E40C0"/>
    <w:rsid w:val="007F1BFE"/>
    <w:rsid w:val="007F4B81"/>
    <w:rsid w:val="007F7AEA"/>
    <w:rsid w:val="0080498C"/>
    <w:rsid w:val="00804B83"/>
    <w:rsid w:val="00807833"/>
    <w:rsid w:val="00810D33"/>
    <w:rsid w:val="00815256"/>
    <w:rsid w:val="00820B5A"/>
    <w:rsid w:val="008257EE"/>
    <w:rsid w:val="00831352"/>
    <w:rsid w:val="00841CA5"/>
    <w:rsid w:val="00843DC7"/>
    <w:rsid w:val="00850E1E"/>
    <w:rsid w:val="008562DE"/>
    <w:rsid w:val="00856972"/>
    <w:rsid w:val="00865201"/>
    <w:rsid w:val="00866E15"/>
    <w:rsid w:val="00871093"/>
    <w:rsid w:val="00871DD2"/>
    <w:rsid w:val="00877065"/>
    <w:rsid w:val="00877F3B"/>
    <w:rsid w:val="0088182D"/>
    <w:rsid w:val="00881B10"/>
    <w:rsid w:val="00881CD8"/>
    <w:rsid w:val="00884D4F"/>
    <w:rsid w:val="0089139C"/>
    <w:rsid w:val="0089672F"/>
    <w:rsid w:val="008A01E8"/>
    <w:rsid w:val="008A1851"/>
    <w:rsid w:val="008A2774"/>
    <w:rsid w:val="008A4110"/>
    <w:rsid w:val="008B0F64"/>
    <w:rsid w:val="008B16B1"/>
    <w:rsid w:val="008B2A77"/>
    <w:rsid w:val="008B35AD"/>
    <w:rsid w:val="008B6D69"/>
    <w:rsid w:val="008B768F"/>
    <w:rsid w:val="008B7C1E"/>
    <w:rsid w:val="008C1148"/>
    <w:rsid w:val="008C2009"/>
    <w:rsid w:val="008C2E7F"/>
    <w:rsid w:val="008C3F6C"/>
    <w:rsid w:val="008C7B67"/>
    <w:rsid w:val="008D5FBA"/>
    <w:rsid w:val="008E1F8C"/>
    <w:rsid w:val="008E262B"/>
    <w:rsid w:val="008E5494"/>
    <w:rsid w:val="008E738E"/>
    <w:rsid w:val="008F213F"/>
    <w:rsid w:val="008F56A1"/>
    <w:rsid w:val="00900F38"/>
    <w:rsid w:val="009029D7"/>
    <w:rsid w:val="00906FCF"/>
    <w:rsid w:val="0090781C"/>
    <w:rsid w:val="0091071C"/>
    <w:rsid w:val="00917874"/>
    <w:rsid w:val="0093049A"/>
    <w:rsid w:val="009411B1"/>
    <w:rsid w:val="00942F59"/>
    <w:rsid w:val="00946038"/>
    <w:rsid w:val="00946374"/>
    <w:rsid w:val="00957FA7"/>
    <w:rsid w:val="00964A74"/>
    <w:rsid w:val="00964F46"/>
    <w:rsid w:val="0098083A"/>
    <w:rsid w:val="00980A61"/>
    <w:rsid w:val="009852CA"/>
    <w:rsid w:val="0099057B"/>
    <w:rsid w:val="00993B3A"/>
    <w:rsid w:val="00996150"/>
    <w:rsid w:val="0099694D"/>
    <w:rsid w:val="009A1AA5"/>
    <w:rsid w:val="009A1C65"/>
    <w:rsid w:val="009A23BD"/>
    <w:rsid w:val="009A4E85"/>
    <w:rsid w:val="009B0718"/>
    <w:rsid w:val="009B47CE"/>
    <w:rsid w:val="009C0572"/>
    <w:rsid w:val="009C1D24"/>
    <w:rsid w:val="009D24DE"/>
    <w:rsid w:val="009D3371"/>
    <w:rsid w:val="009E105A"/>
    <w:rsid w:val="009E26DA"/>
    <w:rsid w:val="009E3F93"/>
    <w:rsid w:val="009E6447"/>
    <w:rsid w:val="009E7D0B"/>
    <w:rsid w:val="009F390C"/>
    <w:rsid w:val="00A00F2A"/>
    <w:rsid w:val="00A03E98"/>
    <w:rsid w:val="00A1054E"/>
    <w:rsid w:val="00A1334A"/>
    <w:rsid w:val="00A26961"/>
    <w:rsid w:val="00A35DE5"/>
    <w:rsid w:val="00A36D7E"/>
    <w:rsid w:val="00A37787"/>
    <w:rsid w:val="00A4125D"/>
    <w:rsid w:val="00A5190F"/>
    <w:rsid w:val="00A561E8"/>
    <w:rsid w:val="00A6355E"/>
    <w:rsid w:val="00A7010A"/>
    <w:rsid w:val="00A7426F"/>
    <w:rsid w:val="00A90425"/>
    <w:rsid w:val="00A96767"/>
    <w:rsid w:val="00AA1C17"/>
    <w:rsid w:val="00AA39D7"/>
    <w:rsid w:val="00AA5524"/>
    <w:rsid w:val="00AA56FF"/>
    <w:rsid w:val="00AA7122"/>
    <w:rsid w:val="00AB0570"/>
    <w:rsid w:val="00AB3FB8"/>
    <w:rsid w:val="00AB4119"/>
    <w:rsid w:val="00AC59D8"/>
    <w:rsid w:val="00AC6FD2"/>
    <w:rsid w:val="00AC7D49"/>
    <w:rsid w:val="00AD1EF2"/>
    <w:rsid w:val="00AD6C20"/>
    <w:rsid w:val="00AE12C0"/>
    <w:rsid w:val="00AE58FB"/>
    <w:rsid w:val="00AF39CE"/>
    <w:rsid w:val="00B16B6B"/>
    <w:rsid w:val="00B2065B"/>
    <w:rsid w:val="00B27370"/>
    <w:rsid w:val="00B324F6"/>
    <w:rsid w:val="00B325C0"/>
    <w:rsid w:val="00B37524"/>
    <w:rsid w:val="00B37678"/>
    <w:rsid w:val="00B410E0"/>
    <w:rsid w:val="00B43688"/>
    <w:rsid w:val="00B43D7C"/>
    <w:rsid w:val="00B54AF1"/>
    <w:rsid w:val="00B56B88"/>
    <w:rsid w:val="00B578EA"/>
    <w:rsid w:val="00B65795"/>
    <w:rsid w:val="00B65D82"/>
    <w:rsid w:val="00B66FEC"/>
    <w:rsid w:val="00B70A77"/>
    <w:rsid w:val="00B73A44"/>
    <w:rsid w:val="00B73FA6"/>
    <w:rsid w:val="00B77A5B"/>
    <w:rsid w:val="00B8613B"/>
    <w:rsid w:val="00B87AA0"/>
    <w:rsid w:val="00B87D44"/>
    <w:rsid w:val="00B908B1"/>
    <w:rsid w:val="00B91D18"/>
    <w:rsid w:val="00B968B3"/>
    <w:rsid w:val="00BA7C03"/>
    <w:rsid w:val="00BB02DB"/>
    <w:rsid w:val="00BB0740"/>
    <w:rsid w:val="00BB1123"/>
    <w:rsid w:val="00BB14FC"/>
    <w:rsid w:val="00BC2096"/>
    <w:rsid w:val="00BC45FD"/>
    <w:rsid w:val="00BC4805"/>
    <w:rsid w:val="00BC4FB9"/>
    <w:rsid w:val="00BC5259"/>
    <w:rsid w:val="00BC618D"/>
    <w:rsid w:val="00BD6926"/>
    <w:rsid w:val="00BD7FAC"/>
    <w:rsid w:val="00BE1D31"/>
    <w:rsid w:val="00BE3A8C"/>
    <w:rsid w:val="00BE739A"/>
    <w:rsid w:val="00BF3692"/>
    <w:rsid w:val="00BF376F"/>
    <w:rsid w:val="00BF38CF"/>
    <w:rsid w:val="00BF4E67"/>
    <w:rsid w:val="00BF6AB7"/>
    <w:rsid w:val="00BF7C85"/>
    <w:rsid w:val="00BF7DD0"/>
    <w:rsid w:val="00C02146"/>
    <w:rsid w:val="00C02DAE"/>
    <w:rsid w:val="00C063CF"/>
    <w:rsid w:val="00C1018B"/>
    <w:rsid w:val="00C1396F"/>
    <w:rsid w:val="00C24526"/>
    <w:rsid w:val="00C24A08"/>
    <w:rsid w:val="00C427DC"/>
    <w:rsid w:val="00C44C11"/>
    <w:rsid w:val="00C50621"/>
    <w:rsid w:val="00C55005"/>
    <w:rsid w:val="00C6393F"/>
    <w:rsid w:val="00C63AC7"/>
    <w:rsid w:val="00C63CBA"/>
    <w:rsid w:val="00C679EF"/>
    <w:rsid w:val="00C72880"/>
    <w:rsid w:val="00C73FE5"/>
    <w:rsid w:val="00C77566"/>
    <w:rsid w:val="00C813DE"/>
    <w:rsid w:val="00C8280F"/>
    <w:rsid w:val="00C86BCF"/>
    <w:rsid w:val="00C92AAA"/>
    <w:rsid w:val="00C93D24"/>
    <w:rsid w:val="00C97BD3"/>
    <w:rsid w:val="00CA1E2B"/>
    <w:rsid w:val="00CA1FF6"/>
    <w:rsid w:val="00CA43AE"/>
    <w:rsid w:val="00CA4785"/>
    <w:rsid w:val="00CA51A7"/>
    <w:rsid w:val="00CB0350"/>
    <w:rsid w:val="00CB17A8"/>
    <w:rsid w:val="00CB1F4D"/>
    <w:rsid w:val="00CB2B79"/>
    <w:rsid w:val="00CB2F82"/>
    <w:rsid w:val="00CB382C"/>
    <w:rsid w:val="00CB5F5B"/>
    <w:rsid w:val="00CC5BCD"/>
    <w:rsid w:val="00CD39FA"/>
    <w:rsid w:val="00CD63D0"/>
    <w:rsid w:val="00CD7AE3"/>
    <w:rsid w:val="00CE3893"/>
    <w:rsid w:val="00CE463C"/>
    <w:rsid w:val="00CF0B9C"/>
    <w:rsid w:val="00D000FE"/>
    <w:rsid w:val="00D176C0"/>
    <w:rsid w:val="00D2313F"/>
    <w:rsid w:val="00D23ACB"/>
    <w:rsid w:val="00D23F9C"/>
    <w:rsid w:val="00D2644E"/>
    <w:rsid w:val="00D3013E"/>
    <w:rsid w:val="00D326F9"/>
    <w:rsid w:val="00D33528"/>
    <w:rsid w:val="00D36942"/>
    <w:rsid w:val="00D37462"/>
    <w:rsid w:val="00D51C5A"/>
    <w:rsid w:val="00D61A35"/>
    <w:rsid w:val="00D6288F"/>
    <w:rsid w:val="00D63104"/>
    <w:rsid w:val="00D73CFA"/>
    <w:rsid w:val="00D743F1"/>
    <w:rsid w:val="00D7546E"/>
    <w:rsid w:val="00D8174B"/>
    <w:rsid w:val="00D8218E"/>
    <w:rsid w:val="00D878CD"/>
    <w:rsid w:val="00D916BA"/>
    <w:rsid w:val="00DA5C3A"/>
    <w:rsid w:val="00DA6E80"/>
    <w:rsid w:val="00DA6F56"/>
    <w:rsid w:val="00DB13E7"/>
    <w:rsid w:val="00DB2A82"/>
    <w:rsid w:val="00DB6CFD"/>
    <w:rsid w:val="00DB6EE5"/>
    <w:rsid w:val="00DC0BDE"/>
    <w:rsid w:val="00DC5914"/>
    <w:rsid w:val="00DC648B"/>
    <w:rsid w:val="00DC7FE3"/>
    <w:rsid w:val="00DD40D1"/>
    <w:rsid w:val="00DD5E1F"/>
    <w:rsid w:val="00DD6170"/>
    <w:rsid w:val="00DD6C17"/>
    <w:rsid w:val="00DD6C5B"/>
    <w:rsid w:val="00DD7F37"/>
    <w:rsid w:val="00DE1E5D"/>
    <w:rsid w:val="00DE2807"/>
    <w:rsid w:val="00DE2EAA"/>
    <w:rsid w:val="00DE3021"/>
    <w:rsid w:val="00DE42C8"/>
    <w:rsid w:val="00DF55D1"/>
    <w:rsid w:val="00DF5A47"/>
    <w:rsid w:val="00DF75BA"/>
    <w:rsid w:val="00E00450"/>
    <w:rsid w:val="00E0731D"/>
    <w:rsid w:val="00E110D6"/>
    <w:rsid w:val="00E11AD8"/>
    <w:rsid w:val="00E1557E"/>
    <w:rsid w:val="00E175F2"/>
    <w:rsid w:val="00E21437"/>
    <w:rsid w:val="00E25D54"/>
    <w:rsid w:val="00E2667F"/>
    <w:rsid w:val="00E371BC"/>
    <w:rsid w:val="00E4481D"/>
    <w:rsid w:val="00E448E4"/>
    <w:rsid w:val="00E45FD7"/>
    <w:rsid w:val="00E46AD9"/>
    <w:rsid w:val="00E47B85"/>
    <w:rsid w:val="00E52F05"/>
    <w:rsid w:val="00E75385"/>
    <w:rsid w:val="00E75C73"/>
    <w:rsid w:val="00E862CF"/>
    <w:rsid w:val="00E973B2"/>
    <w:rsid w:val="00EA4600"/>
    <w:rsid w:val="00EA669E"/>
    <w:rsid w:val="00EA78BB"/>
    <w:rsid w:val="00EC1ADF"/>
    <w:rsid w:val="00ED2378"/>
    <w:rsid w:val="00ED2546"/>
    <w:rsid w:val="00ED37FE"/>
    <w:rsid w:val="00ED4D7C"/>
    <w:rsid w:val="00ED68ED"/>
    <w:rsid w:val="00ED768E"/>
    <w:rsid w:val="00EE0F1C"/>
    <w:rsid w:val="00EE10C8"/>
    <w:rsid w:val="00EF3BB0"/>
    <w:rsid w:val="00F02805"/>
    <w:rsid w:val="00F0568A"/>
    <w:rsid w:val="00F112B2"/>
    <w:rsid w:val="00F1610D"/>
    <w:rsid w:val="00F206DC"/>
    <w:rsid w:val="00F20C46"/>
    <w:rsid w:val="00F22A2C"/>
    <w:rsid w:val="00F25091"/>
    <w:rsid w:val="00F26553"/>
    <w:rsid w:val="00F27D03"/>
    <w:rsid w:val="00F322BC"/>
    <w:rsid w:val="00F35E8A"/>
    <w:rsid w:val="00F3732F"/>
    <w:rsid w:val="00F435B2"/>
    <w:rsid w:val="00F44C38"/>
    <w:rsid w:val="00F47353"/>
    <w:rsid w:val="00F51D6B"/>
    <w:rsid w:val="00F627FE"/>
    <w:rsid w:val="00F71BC7"/>
    <w:rsid w:val="00F73123"/>
    <w:rsid w:val="00F7343E"/>
    <w:rsid w:val="00F73922"/>
    <w:rsid w:val="00F81C8A"/>
    <w:rsid w:val="00F845D3"/>
    <w:rsid w:val="00F84A7D"/>
    <w:rsid w:val="00F904C5"/>
    <w:rsid w:val="00F92FFA"/>
    <w:rsid w:val="00F93486"/>
    <w:rsid w:val="00F936F3"/>
    <w:rsid w:val="00F94262"/>
    <w:rsid w:val="00F94CB7"/>
    <w:rsid w:val="00FA5B49"/>
    <w:rsid w:val="00FA6993"/>
    <w:rsid w:val="00FB08EA"/>
    <w:rsid w:val="00FB199B"/>
    <w:rsid w:val="00FB2C3D"/>
    <w:rsid w:val="00FB3654"/>
    <w:rsid w:val="00FB3B15"/>
    <w:rsid w:val="00FD6047"/>
    <w:rsid w:val="00FD7BD3"/>
    <w:rsid w:val="00FF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342B2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5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69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6972"/>
  </w:style>
  <w:style w:type="paragraph" w:styleId="a5">
    <w:name w:val="footer"/>
    <w:basedOn w:val="a"/>
    <w:link w:val="a6"/>
    <w:uiPriority w:val="99"/>
    <w:unhideWhenUsed/>
    <w:rsid w:val="008569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6972"/>
  </w:style>
  <w:style w:type="paragraph" w:styleId="a7">
    <w:name w:val="Balloon Text"/>
    <w:basedOn w:val="a"/>
    <w:link w:val="a8"/>
    <w:uiPriority w:val="99"/>
    <w:semiHidden/>
    <w:unhideWhenUsed/>
    <w:rsid w:val="000737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37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5237D"/>
    <w:pPr>
      <w:ind w:leftChars="400" w:left="840"/>
    </w:pPr>
  </w:style>
  <w:style w:type="table" w:styleId="aa">
    <w:name w:val="Table Grid"/>
    <w:basedOn w:val="a1"/>
    <w:uiPriority w:val="59"/>
    <w:rsid w:val="00336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7D1806"/>
    <w:pPr>
      <w:widowControl/>
      <w:jc w:val="left"/>
    </w:pPr>
    <w:rPr>
      <w:rFonts w:ascii="Yu Gothic" w:eastAsia="Yu Gothic" w:hAnsi="Yu Gothic" w:cs="ＭＳ Ｐゴシック"/>
      <w:kern w:val="0"/>
      <w:sz w:val="22"/>
    </w:rPr>
  </w:style>
  <w:style w:type="character" w:customStyle="1" w:styleId="ac">
    <w:name w:val="書式なし (文字)"/>
    <w:basedOn w:val="a0"/>
    <w:link w:val="ab"/>
    <w:uiPriority w:val="99"/>
    <w:rsid w:val="007D1806"/>
    <w:rPr>
      <w:rFonts w:ascii="Yu Gothic" w:eastAsia="Yu Gothic" w:hAnsi="Yu Gothic" w:cs="ＭＳ Ｐゴシック"/>
      <w:kern w:val="0"/>
      <w:sz w:val="22"/>
    </w:rPr>
  </w:style>
  <w:style w:type="character" w:styleId="ad">
    <w:name w:val="Hyperlink"/>
    <w:basedOn w:val="a0"/>
    <w:uiPriority w:val="99"/>
    <w:semiHidden/>
    <w:unhideWhenUsed/>
    <w:rsid w:val="00E0731D"/>
    <w:rPr>
      <w:color w:val="0000FF"/>
      <w:u w:val="single"/>
    </w:rPr>
  </w:style>
  <w:style w:type="paragraph" w:styleId="ae">
    <w:name w:val="No Spacing"/>
    <w:uiPriority w:val="1"/>
    <w:qFormat/>
    <w:rsid w:val="00F0568A"/>
    <w:pPr>
      <w:widowControl w:val="0"/>
      <w:jc w:val="both"/>
    </w:pPr>
    <w:rPr>
      <w:rFonts w:asciiTheme="minorEastAsia"/>
    </w:rPr>
  </w:style>
  <w:style w:type="character" w:styleId="af">
    <w:name w:val="annotation reference"/>
    <w:basedOn w:val="a0"/>
    <w:uiPriority w:val="99"/>
    <w:semiHidden/>
    <w:unhideWhenUsed/>
    <w:rsid w:val="00C813D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813D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813D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13D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813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AB26C2E8B3825408EC520AC34B23417" ma:contentTypeVersion="1" ma:contentTypeDescription="新しいドキュメントを作成します。" ma:contentTypeScope="" ma:versionID="5215c2d8c27c37ca9524c54d6e43f4ac">
  <xsd:schema xmlns:xsd="http://www.w3.org/2001/XMLSchema" xmlns:xs="http://www.w3.org/2001/XMLSchema" xmlns:p="http://schemas.microsoft.com/office/2006/metadata/properties" xmlns:ns2="39b166c3-51d7-4b91-a2af-082d282e4f9a" targetNamespace="http://schemas.microsoft.com/office/2006/metadata/properties" ma:root="true" ma:fieldsID="e969a3be49f46baab09c74ee0f7cbd37" ns2:_="">
    <xsd:import namespace="39b166c3-51d7-4b91-a2af-082d282e4f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166c3-51d7-4b91-a2af-082d282e4f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B450F-CDC7-429A-8631-942CFC5A1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166c3-51d7-4b91-a2af-082d282e4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648814-44D0-4682-A7E4-2683D3967D01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39b166c3-51d7-4b91-a2af-082d282e4f9a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1FC2DC4-D85F-461D-AF4F-DA8ECFC8A4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516626-32D7-4694-9B0B-5D571A3C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8T07:25:00Z</dcterms:created>
  <dcterms:modified xsi:type="dcterms:W3CDTF">2023-05-2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26C2E8B3825408EC520AC34B23417</vt:lpwstr>
  </property>
</Properties>
</file>